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D423D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23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23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23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23D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23D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23D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23D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23D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23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23DB" w:rsidP="00D42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23DB" w:rsidP="00D42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423D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23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23DB" w:rsidP="00D42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23DB" w:rsidP="00D42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423D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23D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23DB" w:rsidP="00D423D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23DB" w:rsidP="00D42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23D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23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23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23D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23DB" w:rsidP="00D423D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23DB" w:rsidP="00D423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423DB" w:rsidP="00D423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2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2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2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2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2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2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23D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23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23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6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6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16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16B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16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</w:t>
            </w:r>
          </w:p>
        </w:tc>
        <w:tc>
          <w:tcPr>
            <w:tcW w:w="2405" w:type="dxa"/>
            <w:vAlign w:val="center"/>
          </w:tcPr>
          <w:p w:rsidR="0003344F" w:rsidRPr="003F477D" w:rsidRDefault="00EE16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16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E16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16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16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E16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6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6B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6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16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16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1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,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1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6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6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16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80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87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86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-1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7AF6">
              <w:rPr>
                <w:szCs w:val="22"/>
              </w:rPr>
              <w:t>-1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04" w:rsidRDefault="008F1B04" w:rsidP="00107589">
      <w:pPr>
        <w:spacing w:after="0" w:line="240" w:lineRule="auto"/>
      </w:pPr>
      <w:r>
        <w:separator/>
      </w:r>
    </w:p>
  </w:endnote>
  <w:endnote w:type="continuationSeparator" w:id="0">
    <w:p w:rsidR="008F1B04" w:rsidRDefault="008F1B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DB" w:rsidRPr="00981468" w:rsidRDefault="00D423D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C7AF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04" w:rsidRDefault="008F1B04" w:rsidP="00107589">
      <w:pPr>
        <w:spacing w:after="0" w:line="240" w:lineRule="auto"/>
      </w:pPr>
      <w:r>
        <w:separator/>
      </w:r>
    </w:p>
  </w:footnote>
  <w:footnote w:type="continuationSeparator" w:id="0">
    <w:p w:rsidR="008F1B04" w:rsidRDefault="008F1B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23D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23DB" w:rsidRPr="003F477D" w:rsidRDefault="00D423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23DB" w:rsidRPr="003F477D" w:rsidRDefault="00D423D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23DB" w:rsidRPr="004268D2" w:rsidRDefault="00D423D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DB" w:rsidRPr="004268D2" w:rsidRDefault="00D423D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B04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AF6"/>
    <w:rsid w:val="00B206F8"/>
    <w:rsid w:val="00B272C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23D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6B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3901-30D9-41AF-BD26-0D13AD5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3</Words>
  <Characters>2652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21-04-30T11:40:00Z</dcterms:created>
  <dcterms:modified xsi:type="dcterms:W3CDTF">2021-04-30T11:40:00Z</dcterms:modified>
</cp:coreProperties>
</file>